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EB" w:rsidRPr="00DA5C91" w:rsidRDefault="008467EC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91">
        <w:rPr>
          <w:rFonts w:ascii="Times New Roman" w:hAnsi="Times New Roman" w:cs="Times New Roman"/>
          <w:b/>
          <w:sz w:val="24"/>
          <w:szCs w:val="24"/>
        </w:rPr>
        <w:t xml:space="preserve">Блоки </w:t>
      </w:r>
      <w:proofErr w:type="spellStart"/>
      <w:r w:rsidRPr="00DA5C91">
        <w:rPr>
          <w:rFonts w:ascii="Times New Roman" w:hAnsi="Times New Roman" w:cs="Times New Roman"/>
          <w:b/>
          <w:sz w:val="24"/>
          <w:szCs w:val="24"/>
          <w:lang w:val="en-US"/>
        </w:rPr>
        <w:t>Flexbox</w:t>
      </w:r>
      <w:proofErr w:type="spellEnd"/>
      <w:r w:rsidRPr="00DA5C91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Pr="00DA5C91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а сетка. Она состоит всего из 2 элементов. Первый элемент – это </w:t>
      </w:r>
      <w:r w:rsidRPr="00DA5C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ex-контейнер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 Создание flex-контейнера осуществляется посредством добавления к необходимому HTML элементу CSS-свойства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display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со значением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 После этого </w:t>
      </w:r>
      <w:r w:rsidRPr="00DA5C9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се непосредственные дочерние элементы flex-контейнера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автоматически становятся </w:t>
      </w:r>
      <w:r w:rsidRPr="00DA5C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ex-элементами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2 элемент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ки).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берем на примере </w:t>
      </w:r>
      <w:proofErr w:type="gram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войства</w:t>
      </w:r>
      <w:proofErr w:type="spellEnd"/>
      <w:proofErr w:type="gram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йте следующий  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-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7141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 И к нему  стилевой файл: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2821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Получим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249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Сделаем </w:t>
      </w:r>
      <w:r w:rsidRPr="00DA5C9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A5C91">
        <w:rPr>
          <w:rFonts w:ascii="Times New Roman" w:hAnsi="Times New Roman" w:cs="Times New Roman"/>
          <w:sz w:val="24"/>
          <w:szCs w:val="24"/>
        </w:rPr>
        <w:t xml:space="preserve"> с классом </w:t>
      </w:r>
      <w:r w:rsidR="00B563E5" w:rsidRPr="00DA5C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-container</w:t>
      </w:r>
      <w:proofErr w:type="spellEnd"/>
      <w:r w:rsidR="00B563E5" w:rsidRPr="00DA5C91">
        <w:rPr>
          <w:rFonts w:ascii="Times New Roman" w:hAnsi="Times New Roman" w:cs="Times New Roman"/>
          <w:sz w:val="24"/>
          <w:szCs w:val="24"/>
        </w:rPr>
        <w:t>»</w:t>
      </w:r>
      <w:r w:rsidRPr="00DA5C91">
        <w:rPr>
          <w:rFonts w:ascii="Times New Roman" w:hAnsi="Times New Roman" w:cs="Times New Roman"/>
          <w:sz w:val="24"/>
          <w:szCs w:val="24"/>
        </w:rPr>
        <w:t xml:space="preserve"> </w:t>
      </w:r>
      <w:r w:rsidR="00B563E5" w:rsidRPr="00DA5C91">
        <w:rPr>
          <w:rFonts w:ascii="Times New Roman" w:hAnsi="Times New Roman" w:cs="Times New Roman"/>
          <w:sz w:val="24"/>
          <w:szCs w:val="24"/>
        </w:rPr>
        <w:t xml:space="preserve">контейнером типа </w:t>
      </w:r>
      <w:r w:rsidR="00B563E5" w:rsidRPr="00DA5C91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B563E5" w:rsidRPr="00DA5C91">
        <w:rPr>
          <w:rFonts w:ascii="Times New Roman" w:hAnsi="Times New Roman" w:cs="Times New Roman"/>
          <w:sz w:val="24"/>
          <w:szCs w:val="24"/>
        </w:rPr>
        <w:t xml:space="preserve">, изменив свойство </w:t>
      </w:r>
      <w:proofErr w:type="spellStart"/>
      <w:r w:rsidR="00B563E5" w:rsidRPr="00DA5C91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B563E5" w:rsidRPr="00DA5C91">
        <w:rPr>
          <w:rFonts w:ascii="Times New Roman" w:hAnsi="Times New Roman" w:cs="Times New Roman"/>
          <w:sz w:val="24"/>
          <w:szCs w:val="24"/>
        </w:rPr>
        <w:t xml:space="preserve"> в значение  </w:t>
      </w:r>
      <w:r w:rsidR="00B563E5" w:rsidRPr="00DA5C91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B563E5" w:rsidRPr="00DA5C91">
        <w:rPr>
          <w:rFonts w:ascii="Times New Roman" w:hAnsi="Times New Roman" w:cs="Times New Roman"/>
          <w:sz w:val="24"/>
          <w:szCs w:val="24"/>
        </w:rPr>
        <w:t xml:space="preserve"> . Получим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98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E5" w:rsidRPr="00DA5C91" w:rsidRDefault="00B563E5" w:rsidP="00DA5C91">
      <w:pPr>
        <w:pStyle w:val="alert"/>
        <w:pBdr>
          <w:top w:val="single" w:sz="6" w:space="0" w:color="BCE8F1"/>
          <w:left w:val="single" w:sz="6" w:space="0" w:color="BCE8F1"/>
          <w:bottom w:val="single" w:sz="6" w:space="0" w:color="BCE8F1"/>
          <w:right w:val="single" w:sz="6" w:space="0" w:color="BCE8F1"/>
        </w:pBdr>
        <w:shd w:val="clear" w:color="auto" w:fill="D9EDF7"/>
        <w:spacing w:before="0" w:beforeAutospacing="0" w:after="0" w:afterAutospacing="0"/>
        <w:ind w:firstLine="709"/>
        <w:jc w:val="both"/>
      </w:pPr>
      <w:r w:rsidRPr="00DA5C91">
        <w:t>Flex-элементы по умолчанию занимают всю высоту flex-контейнера.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Значение </w:t>
      </w:r>
      <w:proofErr w:type="spellStart"/>
      <w:r w:rsidRPr="00DA5C91"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DA5C91"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определяет то, как flex-контейнер будет представлен на странице. Если его необходимо представить как блок, то используйте значение </w:t>
      </w:r>
      <w:proofErr w:type="spellStart"/>
      <w:r w:rsidRPr="00DA5C91"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. Если элемент необходимо представить как строчный, то используйте значение </w:t>
      </w:r>
      <w:proofErr w:type="spellStart"/>
      <w:r w:rsidRPr="00DA5C91"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. В этом случае он будет занимать столько места странице, сколько необходимо для отображения его элементов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07311" cy="1835524"/>
            <wp:effectExtent l="0" t="0" r="0" b="0"/>
            <wp:docPr id="5" name="Рисунок 5" descr="https://wp-kama.ru/wp-content/uploads/2017/02/flexbox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p-kama.ru/wp-content/uploads/2017/02/flexbox-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09" cy="18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Главная ось - главное направление движения элементов внутри контейнера. Направление главной оси можно изменить с помощью свойства </w:t>
      </w:r>
      <w:proofErr w:type="spellStart"/>
      <w:r w:rsidR="00535625" w:rsidRPr="00DA5C91">
        <w:rPr>
          <w:rFonts w:ascii="Times New Roman" w:hAnsi="Times New Roman" w:cs="Times New Roman"/>
          <w:sz w:val="24"/>
          <w:szCs w:val="24"/>
        </w:rPr>
        <w:fldChar w:fldCharType="begin"/>
      </w:r>
      <w:r w:rsidRPr="00DA5C91">
        <w:rPr>
          <w:rFonts w:ascii="Times New Roman" w:hAnsi="Times New Roman" w:cs="Times New Roman"/>
          <w:sz w:val="24"/>
          <w:szCs w:val="24"/>
        </w:rPr>
        <w:instrText xml:space="preserve"> HYPERLINK "https://wp-kama.ru/id_8045/flex-v-css.html" \l "flex-direction" </w:instrText>
      </w:r>
      <w:r w:rsidR="00535625" w:rsidRPr="00DA5C91">
        <w:rPr>
          <w:rFonts w:ascii="Times New Roman" w:hAnsi="Times New Roman" w:cs="Times New Roman"/>
          <w:sz w:val="24"/>
          <w:szCs w:val="24"/>
        </w:rPr>
        <w:fldChar w:fldCharType="separate"/>
      </w:r>
      <w:r w:rsidRPr="00DA5C91"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 w:rsidR="00535625" w:rsidRPr="00DA5C91">
        <w:rPr>
          <w:rFonts w:ascii="Times New Roman" w:hAnsi="Times New Roman" w:cs="Times New Roman"/>
          <w:sz w:val="24"/>
          <w:szCs w:val="24"/>
        </w:rPr>
        <w:fldChar w:fldCharType="end"/>
      </w:r>
      <w:r w:rsidRPr="00DA5C91">
        <w:rPr>
          <w:rFonts w:ascii="Times New Roman" w:hAnsi="Times New Roman" w:cs="Times New Roman"/>
          <w:sz w:val="24"/>
          <w:szCs w:val="24"/>
        </w:rPr>
        <w:t>. Обратите внимание, что при смене осей, меняются только направления движения блоков внутри, а начало, конец и размер контейнера остаются прежними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Начало и конец главной оси - элементы располагаются от начала и до конца контейнера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Поперечная ось - направление движения элементов, когда они не умещаются в контейнер по направлению главной оси. Поперечная ось всегда перпендикулярна (⊥) 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>главной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>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lastRenderedPageBreak/>
        <w:t>Начало и конец поперечной оси - по поперечной оси заполняются ряды от начала и до конца контейнера. В каждом таком ряду располагаются элементы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Размер (главный и поперечный) - базовая 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 xml:space="preserve"> по которой высчитывается ширина или высота внутренних элементов, если размер указан не точно (указан в процентах или не указан вообще, а элемент должен растянуться или сжаться)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После включения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свойства, внутри контейнера создаются две оси: главная и поперечная (перпендикулярная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⊥), 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>кросс ось). Все вложенные элементы (первого уровня) выстраиваются по главной оси. По умолчанию главная ось горизонтальная и имеет направление слева направо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→), 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>а кросс ось соответственно вертикальная и направлена сверху вниз (↓)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Еще одной важной особенностью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является наличие рядов в поперечном направлении. Чтобы 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 xml:space="preserve"> о чем речь, давайте представим что есть главная горизонтальная ось, много элементов и они не «лезут» в контейнер, поэтому переходят на другой ряд. Т.е. контейнер выглядит так: контейнер, внутри него два ряда, в каждом ряду по несколько элементов. 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44213" cy="767330"/>
            <wp:effectExtent l="0" t="0" r="8890" b="0"/>
            <wp:docPr id="6" name="Рисунок 6" descr="https://wp-kama.ru/wp-content/uploads/2017/02/ryady-elementy-kontejn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p-kama.ru/wp-content/uploads/2017/02/ryady-elementy-kontejne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77" cy="7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Запомните, что выравнивать по вертикали мы можем не только элементы, но и ряды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3E5" w:rsidRPr="002D6DB7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йство </w:t>
      </w:r>
      <w:proofErr w:type="spellStart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Flex-Direction</w:t>
      </w:r>
      <w:proofErr w:type="spellEnd"/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Изменяет направление главной оси контейнера. Поперечная ось меняется соответственно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C91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) - направление элементов слева направо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→)</w:t>
      </w:r>
      <w:proofErr w:type="gramEnd"/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C91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- направление элементов сверху вниз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↓)</w:t>
      </w:r>
      <w:proofErr w:type="gramEnd"/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C91">
        <w:rPr>
          <w:rFonts w:ascii="Times New Roman" w:hAnsi="Times New Roman" w:cs="Times New Roman"/>
          <w:sz w:val="24"/>
          <w:szCs w:val="24"/>
        </w:rPr>
        <w:t>row-revers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- направление элементов справа налево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←)</w:t>
      </w:r>
      <w:proofErr w:type="gramEnd"/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C91">
        <w:rPr>
          <w:rFonts w:ascii="Times New Roman" w:hAnsi="Times New Roman" w:cs="Times New Roman"/>
          <w:sz w:val="24"/>
          <w:szCs w:val="24"/>
        </w:rPr>
        <w:t>column-revers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- направление элементов снизу вверх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 xml:space="preserve"> (↑)</w:t>
      </w:r>
      <w:proofErr w:type="gramEnd"/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Задание</w:t>
      </w:r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C91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 xml:space="preserve"> свойство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 в стилях примера, просмотрите результат.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44F" w:rsidRPr="002D6DB7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йство </w:t>
      </w:r>
      <w:proofErr w:type="spellStart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flex-wrap</w:t>
      </w:r>
      <w:proofErr w:type="spellEnd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Управляет переносом непомещающихся в контейнер элементов.</w:t>
      </w:r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C91">
        <w:rPr>
          <w:rFonts w:ascii="Times New Roman" w:hAnsi="Times New Roman" w:cs="Times New Roman"/>
          <w:sz w:val="24"/>
          <w:szCs w:val="24"/>
        </w:rPr>
        <w:t>nowrap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) - вложенные элементы располагаются в один ряд (при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irection=row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) или в одну колонку (при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irection=colum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) независимо от того помещаются они в контейнер или нет.</w:t>
      </w:r>
    </w:p>
    <w:p w:rsidR="004E444F" w:rsidRPr="00DA5C91" w:rsidRDefault="004E444F" w:rsidP="00DA5C9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ключает перенос элементов на следующий ряд, если они не помещаются в контейнер. Так включается движение элементов по поперечной оси.</w:t>
      </w:r>
    </w:p>
    <w:p w:rsidR="004E444F" w:rsidRPr="00DA5C91" w:rsidRDefault="004E444F" w:rsidP="00DA5C9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wrap-revers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еренос будет не вниз, а вверх (в обратном направлении).</w:t>
      </w:r>
    </w:p>
    <w:p w:rsidR="00AC1CC4" w:rsidRPr="00DA5C91" w:rsidRDefault="00AC1CC4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9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E444F" w:rsidRPr="00DA5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CC4" w:rsidRPr="00DA5C91" w:rsidRDefault="004E444F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</w:pPr>
      <w:r w:rsidRPr="00DA5C91">
        <w:rPr>
          <w:rFonts w:ascii="Times New Roman" w:hAnsi="Times New Roman" w:cs="Times New Roman"/>
          <w:sz w:val="24"/>
          <w:szCs w:val="24"/>
        </w:rPr>
        <w:t>Добавьте в основной конте</w:t>
      </w:r>
      <w:r w:rsidR="00AC1CC4" w:rsidRPr="00DA5C91">
        <w:rPr>
          <w:rFonts w:ascii="Times New Roman" w:hAnsi="Times New Roman" w:cs="Times New Roman"/>
          <w:sz w:val="24"/>
          <w:szCs w:val="24"/>
        </w:rPr>
        <w:t>й</w:t>
      </w:r>
      <w:r w:rsidRPr="00DA5C91">
        <w:rPr>
          <w:rFonts w:ascii="Times New Roman" w:hAnsi="Times New Roman" w:cs="Times New Roman"/>
          <w:sz w:val="24"/>
          <w:szCs w:val="24"/>
        </w:rPr>
        <w:t>нер</w:t>
      </w:r>
      <w:r w:rsidR="00AC1CC4" w:rsidRPr="00DA5C91">
        <w:rPr>
          <w:rFonts w:ascii="Times New Roman" w:hAnsi="Times New Roman" w:cs="Times New Roman"/>
          <w:sz w:val="24"/>
          <w:szCs w:val="24"/>
        </w:rPr>
        <w:t xml:space="preserve"> еще 9 блоков, пронумеруйте их, измените свойство </w:t>
      </w:r>
      <w:proofErr w:type="spellStart"/>
      <w:r w:rsidR="00AC1CC4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wrap</w:t>
      </w:r>
      <w:proofErr w:type="spellEnd"/>
      <w:r w:rsidR="00AC1CC4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значениями. Как должно быть задано свойство </w:t>
      </w:r>
      <w:proofErr w:type="spellStart"/>
      <w:r w:rsidR="00AC1CC4" w:rsidRPr="00DA5C91"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  <w:t>flex-direction</w:t>
      </w:r>
      <w:proofErr w:type="spellEnd"/>
      <w:r w:rsidR="00AC1CC4" w:rsidRPr="00DA5C91"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  <w:t>?</w:t>
      </w:r>
    </w:p>
    <w:p w:rsidR="00AC1CC4" w:rsidRPr="00DA5C91" w:rsidRDefault="00AC1CC4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rap</w:t>
      </w:r>
      <w:proofErr w:type="spellEnd"/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ет оба свойств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часто используются вместе, поэтому чтобы писать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было создано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ет значения двух этих свойств, разделенные пробелом. Или можно указать одно значение любого свойства.</w:t>
      </w:r>
    </w:p>
    <w:p w:rsidR="00AC1CC4" w:rsidRPr="00DA5C91" w:rsidRDefault="00AC1CC4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/* тольк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*/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row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/*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ько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flex-wrap */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wrap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wrap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/*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азу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а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я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: flex-direction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flex-wrap */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ow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 wrap;</w:t>
      </w:r>
    </w:p>
    <w:p w:rsidR="00AC1CC4" w:rsidRPr="00DA5C91" w:rsidRDefault="00AC1CC4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-reverse wrap-reverse;</w:t>
      </w:r>
    </w:p>
    <w:p w:rsidR="00AC1CC4" w:rsidRPr="00DA5C91" w:rsidRDefault="00AC1CC4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элементов вдоль основной оси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44A48" w:rsidRPr="00DA5C91" w:rsidRDefault="00D44A48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элементы по направлению основной (главной</w:t>
      </w:r>
      <w:r w:rsidR="00D44A48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: если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ion=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 горизонтали, а если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ion=colum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 вертикали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будут идти с начала (в конце может остаться место)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концу (место останется в начале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центру (место останется слева и права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betwee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айние элементы прижимаются к краям (место между элементами распределяется равномерно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ое пространство равномерно распределяется между элементами (крайние элементы не прижимаются к краям). Пространство между краем контейнера и крайними элементами будет в два раза меньше чем пространство между элементами в середине ряда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evenly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о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расстояние у крайних элементов до краев контейнера такое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между элементами.</w:t>
      </w:r>
    </w:p>
    <w:p w:rsidR="00AC1CC4" w:rsidRPr="00DA5C91" w:rsidRDefault="00D44A48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D44A48" w:rsidRPr="00DA5C91" w:rsidRDefault="00D44A48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7 блоков из 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а, просмотрите применение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рйства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ениями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A48" w:rsidRPr="00DA5C91" w:rsidRDefault="00D44A48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ряды, в которых находятся элементы по поперечной оси. То 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для противоположной оси.</w:t>
      </w:r>
    </w:p>
    <w:p w:rsidR="00D44A48" w:rsidRPr="00DA5C91" w:rsidRDefault="00D44A48" w:rsidP="00DA5C91">
      <w:pPr>
        <w:shd w:val="clear" w:color="auto" w:fill="EEF2F3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а: Работает когда есть как минимум 2 ряда, т.е. при наличии только 1 ряда ничего не произойдет.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есл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свойство будет выравнивать невидимые ряды по вертикали </w:t>
      </w:r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¦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т важно заметить, что высота блока должна быть задана жестко и должна быть больше высоты рядов иначе сами ряды будут растягивать контейнер и любое их выравнивание теряет смысл, потому что между ними нет свободного места... А вот когд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olum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яды движ</w:t>
      </w:r>
      <w:r w:rsidR="00EC0DE3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али </w:t>
      </w:r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→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ширина контейнера почти всегда больше ширины рядов и выравнивание </w:t>
      </w:r>
      <w:r w:rsidR="00EC0DE3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 сразу приобретает смысл.</w:t>
      </w:r>
    </w:p>
    <w:p w:rsidR="00D44A48" w:rsidRPr="00DA5C91" w:rsidRDefault="00D44A48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E3" w:rsidRPr="00DA5C91" w:rsidRDefault="00EC0DE3" w:rsidP="00DA5C91">
      <w:pPr>
        <w:shd w:val="clear" w:color="auto" w:fill="EEF2F3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о мало где нужно и вместо него чаще используется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яды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яды группируются в верхней части контейнера (в конце может остаться место)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яды группируются в нижней части контейнера (место останется в начале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яды группируются по центру контейнера (место останется по краям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betwee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айние ряды прижимаются к краям (место между рядами распределяется равномерно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ое пространство равномерно распределяется между рядами (крайние элементы не прижимаются к краям). Пространство между краем контейнера и крайними элементами будет в два раза меньше чем пространство между элементами в середине ряда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evenly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о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расстояние у крайних элементов до краев контейнера такое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между элементами.</w:t>
      </w:r>
    </w:p>
    <w:p w:rsidR="00EC0DE3" w:rsidRPr="00DA5C91" w:rsidRDefault="00EC0DE3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EC0DE3" w:rsidRPr="00DA5C91" w:rsidRDefault="00EC0DE3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для класса «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iner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новного контейнера высоту в 200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1CF5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ите результаты, изменяя свойство </w:t>
      </w:r>
      <w:proofErr w:type="spellStart"/>
      <w:r w:rsidR="00051CF5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justify-content</w:t>
      </w:r>
      <w:proofErr w:type="spellEnd"/>
    </w:p>
    <w:p w:rsidR="00051CF5" w:rsidRPr="00DA5C91" w:rsidRDefault="00051CF5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тсво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1CF5" w:rsidRPr="00DA5C91" w:rsidRDefault="00051CF5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элементы по поперечной оси внутри ряда (невидимой строки). Т.е. сами ряды выравниваются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лементы внутри этих рядов (строк)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все это по поперечной оси. По главной оси такого разделения нет, там нет понятия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менты выравниваются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лементы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прижимаются к начал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прижимаются к конц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центр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baselin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базовой линии текста</w:t>
      </w:r>
    </w:p>
    <w:p w:rsidR="00B15D8F" w:rsidRPr="00DA5C91" w:rsidRDefault="00B15D8F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B15D8F" w:rsidRPr="00DA5C91" w:rsidRDefault="00B15D8F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</w:t>
      </w:r>
      <w:r w:rsidR="00DD561D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ов, высоту основного контейнера установите 600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ите значения свойства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D8F" w:rsidRPr="00DA5C91" w:rsidRDefault="00B15D8F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1D" w:rsidRPr="00DA5C91" w:rsidRDefault="00DD561D" w:rsidP="00DA5C91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A5C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войства для элементов контейнера</w:t>
      </w:r>
    </w:p>
    <w:p w:rsidR="00DD561D" w:rsidRPr="00DA5C91" w:rsidRDefault="00DD561D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flex-grow"/>
      <w:bookmarkEnd w:id="0"/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-grow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: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Задает коэффициент увеличения элемента при наличии свободного места в контейнере. По умолчанию </w:t>
      </w:r>
      <w:proofErr w:type="spellStart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proofErr w:type="gramStart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proofErr w:type="gramEnd"/>
      <w:r w:rsidRPr="00DA5C91">
        <w:t> т.е. никакой из элементов не должен увеличиваться и заполнять свободное место в контейнере.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rPr>
          <w:rStyle w:val="a3"/>
          <w:b w:val="0"/>
          <w:bCs w:val="0"/>
          <w:bdr w:val="none" w:sz="0" w:space="0" w:color="auto" w:frame="1"/>
        </w:rPr>
        <w:t>По умолчанию </w:t>
      </w:r>
      <w:proofErr w:type="spellStart"/>
      <w:r w:rsidRPr="00DA5C91">
        <w:rPr>
          <w:rStyle w:val="HTM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 0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Примеры: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Если всем элементам указать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, то все они растянуться одинаково и заполнять все свободное место в контейнере.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Если одному из элементов указать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, то он заполнит все свободное место в контейнере и выравнивания через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justify-conten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работать уже не будут: свободного места нет выравнивать нечего...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При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. Если один из них имеет flex-grow:2, то он будет в 2 раза больше, чем все остальные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lastRenderedPageBreak/>
        <w:t>Если все flex-блоки внутри flex-контейнера имеют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3</w:t>
      </w:r>
      <w:r w:rsidRPr="00DA5C91">
        <w:rPr>
          <w:rFonts w:ascii="Times New Roman" w:hAnsi="Times New Roman" w:cs="Times New Roman"/>
          <w:sz w:val="24"/>
          <w:szCs w:val="24"/>
        </w:rPr>
        <w:t>, то они будут одинакового размера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При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3</w:t>
      </w:r>
      <w:r w:rsidRPr="00DA5C91">
        <w:rPr>
          <w:rFonts w:ascii="Times New Roman" w:hAnsi="Times New Roman" w:cs="Times New Roman"/>
          <w:sz w:val="24"/>
          <w:szCs w:val="24"/>
        </w:rPr>
        <w:t>. Если один из них имеет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2</w:t>
      </w:r>
      <w:r w:rsidRPr="00DA5C91">
        <w:rPr>
          <w:rFonts w:ascii="Times New Roman" w:hAnsi="Times New Roman" w:cs="Times New Roman"/>
          <w:sz w:val="24"/>
          <w:szCs w:val="24"/>
        </w:rPr>
        <w:t>, то он будет в 4 раза больше, чем все остальные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 xml:space="preserve">Как это работает? Допустим, что контейнер имеет ширину 500px и содержит два элемента, каждый из которых имеет базовую ширину 100px. </w:t>
      </w:r>
      <w:proofErr w:type="gramStart"/>
      <w:r w:rsidRPr="00DA5C91">
        <w:t>Значит</w:t>
      </w:r>
      <w:proofErr w:type="gramEnd"/>
      <w:r w:rsidRPr="00DA5C91">
        <w:t xml:space="preserve"> в контейнере остается 300 свободных пикселей. Теперь, если первому элементу укажем </w:t>
      </w:r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:2;</w:t>
      </w:r>
      <w:r w:rsidRPr="00DA5C91">
        <w:t>, а второму </w:t>
      </w:r>
      <w:proofErr w:type="spellStart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: 1;</w:t>
      </w:r>
      <w:r w:rsidRPr="00DA5C91">
        <w:t>, то блоки займут всю доступную ширину контейнера и ширина первого блока будет 300px, а второго 200px. Объясняется это тем, что доступные 300px свободного места в контейнере распределились между элементами в соотношении 2:1, +200px первому и +100px второму.</w:t>
      </w:r>
    </w:p>
    <w:p w:rsidR="00DD561D" w:rsidRPr="00DA5C91" w:rsidRDefault="00DD561D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5C91">
        <w:t>Заметка: в значении можно указывать дробные числа, например: 0.5 - </w:t>
      </w:r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:0.5</w:t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noProof/>
        </w:rPr>
      </w:pPr>
      <w:r w:rsidRPr="00DA5C91">
        <w:rPr>
          <w:noProof/>
        </w:rPr>
        <w:t>Задание</w:t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noProof/>
        </w:rPr>
      </w:pPr>
      <w:r w:rsidRPr="00DA5C91">
        <w:rPr>
          <w:noProof/>
        </w:rPr>
        <w:t xml:space="preserve">Добавьте в </w:t>
      </w:r>
      <w:r w:rsidRPr="00DA5C91">
        <w:rPr>
          <w:noProof/>
          <w:lang w:val="en-US"/>
        </w:rPr>
        <w:t>div</w:t>
      </w:r>
      <w:r w:rsidRPr="00DA5C91">
        <w:rPr>
          <w:noProof/>
        </w:rPr>
        <w:t>ы контейненра свойства</w:t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rPr>
          <w:noProof/>
        </w:rPr>
        <w:drawing>
          <wp:inline distT="0" distB="0" distL="0" distR="0">
            <wp:extent cx="1046480" cy="534035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и просмотрите результат</w:t>
      </w:r>
    </w:p>
    <w:p w:rsidR="00730A5E" w:rsidRPr="00DA5C91" w:rsidRDefault="00730A5E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коэффициент уменьшения элемента. Свойство противоположное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proofErr w:type="gramStart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лемент должен сжиматься, если в контейнере не остается свободного места. Т.е. свойство начинает работать, когда сумма размеров всех элементов больше чем размер контейнера.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 </w:t>
      </w: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ex-shrink:1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 что контейнер имеет ширину 600px и содержит два элемента, каждый из которых имеет ширину 300px - 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basis:300px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. Т.е. два элемента полностью заполняют контейнер. Первому элементу укажем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2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торому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1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уменьшим ширину контейнера на 300px, т.е. элементы должны сжаться на </w:t>
      </w:r>
      <w:proofErr w:type="gramStart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300px</w:t>
      </w:r>
      <w:proofErr w:type="gramEnd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ходится внутри контейнера. Сжиматься они будут в соотношении 2:1, т.е. первый блок сожмется на 200px, а второй на 100px и новые размеры элементов станут 100px и 200px.</w:t>
      </w:r>
    </w:p>
    <w:p w:rsidR="00730A5E" w:rsidRPr="00DA5C91" w:rsidRDefault="00DA5C91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Задание</w:t>
      </w:r>
    </w:p>
    <w:p w:rsidR="00DA5C91" w:rsidRPr="00DA5C91" w:rsidRDefault="00DA5C91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t xml:space="preserve">Добавьте к третьему блоку свойство </w:t>
      </w:r>
      <w:proofErr w:type="spellStart"/>
      <w:r w:rsidRPr="00DA5C91">
        <w:t>flex-shrink</w:t>
      </w:r>
      <w:proofErr w:type="spellEnd"/>
      <w:r w:rsidRPr="00DA5C91">
        <w:t>: 0</w:t>
      </w:r>
    </w:p>
    <w:p w:rsidR="00DA5C91" w:rsidRPr="00DA5C91" w:rsidRDefault="00DA5C91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</w:p>
    <w:p w:rsidR="00DA5C91" w:rsidRPr="00DA5C91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базовую ширину элемента - ширину до того как будут высчитаны остальные условия влияющие на ширину элемента. Значение можно указать в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x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m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m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%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w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т.д. Итоговая ширина будет зависеть от базовой ширины и значений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блока. При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to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лемент получает базовую ширину относительн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него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лучше установить ширину элемента жестко через привычное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50%; будет означать, что элемент внутри контейнера будет ровно 50%, однако при этом все также будут работать свойств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е может быть нужно, когда элемент растягивается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ом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него, больше указанного 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 третьему блоку свойство flex-basis:200px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91" w:rsidRPr="00DA5C91" w:rsidRDefault="00DA5C91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x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grow shrink basis}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ая запись трех свойств: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 </w:t>
      </w: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lex: 0 1 auto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ign-self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изменить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для отдельного элемента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: от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а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лемент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прижимаются к начал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прижимаются к конц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выравниваются по центр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baselin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выравниваются по базовой линии текста</w:t>
      </w:r>
    </w:p>
    <w:p w:rsidR="00DA5C91" w:rsidRPr="00A8769C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те установку данного свойства для блоков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91" w:rsidRPr="00DA5C91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7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ойство </w:t>
      </w:r>
      <w:proofErr w:type="spellStart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менять порядок (позицию, положение) элемента в общем ряду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: </w:t>
      </w:r>
      <w:proofErr w:type="spell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0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элементы имеют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 и ставятся в порядке их появления в HTML коде и направления ряда. Но если изменить значение свойства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элементы будут выстраиваться в порядке значений: -1 0 1 2 3 ....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дному из элементов указать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1, то сначала будут идти все нулевые, а потом элемент с 1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можно, например, первый элемент перекинуть в конец, при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яя направление движения остальных элементов или HTML код.</w:t>
      </w:r>
    </w:p>
    <w:p w:rsidR="00DD561D" w:rsidRDefault="00DD561D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D561D" w:rsidSect="0053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1F9"/>
    <w:multiLevelType w:val="multilevel"/>
    <w:tmpl w:val="950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632A3"/>
    <w:multiLevelType w:val="multilevel"/>
    <w:tmpl w:val="A89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E7E6D"/>
    <w:multiLevelType w:val="multilevel"/>
    <w:tmpl w:val="F1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53603"/>
    <w:multiLevelType w:val="multilevel"/>
    <w:tmpl w:val="A5C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F44A2"/>
    <w:multiLevelType w:val="multilevel"/>
    <w:tmpl w:val="9D4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16522"/>
    <w:multiLevelType w:val="multilevel"/>
    <w:tmpl w:val="22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F20E8"/>
    <w:multiLevelType w:val="multilevel"/>
    <w:tmpl w:val="186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44757"/>
    <w:multiLevelType w:val="multilevel"/>
    <w:tmpl w:val="45D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C4BA1"/>
    <w:multiLevelType w:val="multilevel"/>
    <w:tmpl w:val="587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467EC"/>
    <w:rsid w:val="00051CF5"/>
    <w:rsid w:val="002D6DB7"/>
    <w:rsid w:val="004E444F"/>
    <w:rsid w:val="00535625"/>
    <w:rsid w:val="00550CEB"/>
    <w:rsid w:val="005A77E8"/>
    <w:rsid w:val="005F3578"/>
    <w:rsid w:val="00730A5E"/>
    <w:rsid w:val="00840A6D"/>
    <w:rsid w:val="008467EC"/>
    <w:rsid w:val="009E36A7"/>
    <w:rsid w:val="00A8769C"/>
    <w:rsid w:val="00AC1CC4"/>
    <w:rsid w:val="00B15D8F"/>
    <w:rsid w:val="00B563E5"/>
    <w:rsid w:val="00C55C6D"/>
    <w:rsid w:val="00D44A48"/>
    <w:rsid w:val="00DA5C91"/>
    <w:rsid w:val="00DD561D"/>
    <w:rsid w:val="00EC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25"/>
  </w:style>
  <w:style w:type="paragraph" w:styleId="2">
    <w:name w:val="heading 2"/>
    <w:basedOn w:val="a"/>
    <w:link w:val="20"/>
    <w:uiPriority w:val="9"/>
    <w:qFormat/>
    <w:rsid w:val="00B56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5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55C6D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55C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6D"/>
    <w:rPr>
      <w:rFonts w:ascii="Tahoma" w:hAnsi="Tahoma" w:cs="Tahoma"/>
      <w:sz w:val="16"/>
      <w:szCs w:val="16"/>
    </w:rPr>
  </w:style>
  <w:style w:type="paragraph" w:customStyle="1" w:styleId="alert">
    <w:name w:val="alert"/>
    <w:basedOn w:val="a"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77E8"/>
    <w:rPr>
      <w:color w:val="0000FF"/>
      <w:u w:val="single"/>
    </w:rPr>
  </w:style>
  <w:style w:type="character" w:customStyle="1" w:styleId="comment">
    <w:name w:val="comment"/>
    <w:basedOn w:val="a0"/>
    <w:rsid w:val="00AC1CC4"/>
  </w:style>
  <w:style w:type="character" w:customStyle="1" w:styleId="attribute">
    <w:name w:val="attribute"/>
    <w:basedOn w:val="a0"/>
    <w:rsid w:val="00AC1CC4"/>
  </w:style>
  <w:style w:type="paragraph" w:styleId="HTML0">
    <w:name w:val="HTML Preformatted"/>
    <w:basedOn w:val="a"/>
    <w:link w:val="HTML1"/>
    <w:uiPriority w:val="99"/>
    <w:semiHidden/>
    <w:unhideWhenUsed/>
    <w:rsid w:val="00D4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4A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44A48"/>
  </w:style>
  <w:style w:type="character" w:customStyle="1" w:styleId="pun">
    <w:name w:val="pun"/>
    <w:basedOn w:val="a0"/>
    <w:rsid w:val="00D44A48"/>
  </w:style>
  <w:style w:type="character" w:customStyle="1" w:styleId="com">
    <w:name w:val="com"/>
    <w:basedOn w:val="a0"/>
    <w:rsid w:val="00D44A48"/>
  </w:style>
  <w:style w:type="character" w:styleId="HTML2">
    <w:name w:val="HTML Variable"/>
    <w:basedOn w:val="a0"/>
    <w:uiPriority w:val="99"/>
    <w:semiHidden/>
    <w:unhideWhenUsed/>
    <w:rsid w:val="00D44A4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D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730A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35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6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55C6D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55C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6D"/>
    <w:rPr>
      <w:rFonts w:ascii="Tahoma" w:hAnsi="Tahoma" w:cs="Tahoma"/>
      <w:sz w:val="16"/>
      <w:szCs w:val="16"/>
    </w:rPr>
  </w:style>
  <w:style w:type="paragraph" w:customStyle="1" w:styleId="alert">
    <w:name w:val="alert"/>
    <w:basedOn w:val="a"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77E8"/>
    <w:rPr>
      <w:color w:val="0000FF"/>
      <w:u w:val="single"/>
    </w:rPr>
  </w:style>
  <w:style w:type="character" w:customStyle="1" w:styleId="comment">
    <w:name w:val="comment"/>
    <w:basedOn w:val="a0"/>
    <w:rsid w:val="00AC1CC4"/>
  </w:style>
  <w:style w:type="character" w:customStyle="1" w:styleId="attribute">
    <w:name w:val="attribute"/>
    <w:basedOn w:val="a0"/>
    <w:rsid w:val="00AC1CC4"/>
  </w:style>
  <w:style w:type="paragraph" w:styleId="HTML0">
    <w:name w:val="HTML Preformatted"/>
    <w:basedOn w:val="a"/>
    <w:link w:val="HTML1"/>
    <w:uiPriority w:val="99"/>
    <w:semiHidden/>
    <w:unhideWhenUsed/>
    <w:rsid w:val="00D4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4A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44A48"/>
  </w:style>
  <w:style w:type="character" w:customStyle="1" w:styleId="pun">
    <w:name w:val="pun"/>
    <w:basedOn w:val="a0"/>
    <w:rsid w:val="00D44A48"/>
  </w:style>
  <w:style w:type="character" w:customStyle="1" w:styleId="com">
    <w:name w:val="com"/>
    <w:basedOn w:val="a0"/>
    <w:rsid w:val="00D44A48"/>
  </w:style>
  <w:style w:type="character" w:styleId="HTML2">
    <w:name w:val="HTML Variable"/>
    <w:basedOn w:val="a0"/>
    <w:uiPriority w:val="99"/>
    <w:semiHidden/>
    <w:unhideWhenUsed/>
    <w:rsid w:val="00D44A4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D56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4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69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1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9C93-7D08-488B-B7B3-DD7924F3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dcterms:created xsi:type="dcterms:W3CDTF">2019-11-06T09:02:00Z</dcterms:created>
  <dcterms:modified xsi:type="dcterms:W3CDTF">2019-11-06T09:02:00Z</dcterms:modified>
</cp:coreProperties>
</file>